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6FA83CFC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2438752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24F31856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1CF9537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344A05F0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022C25E7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2402D25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A50CB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0705844A" w:rsid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9B0C6E6" w14:textId="3B5F0BC3" w:rsidR="007A6AD8" w:rsidRDefault="007A6AD8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852FD26" w14:textId="77777777" w:rsidR="00C673BE" w:rsidRDefault="00C673BE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C2316A5" w14:textId="7D0510F5" w:rsidR="007A6AD8" w:rsidRDefault="007A6AD8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2872FA55" w14:textId="77777777" w:rsidR="00A614EC" w:rsidRPr="00A614EC" w:rsidRDefault="00A614EC">
      <w:pPr>
        <w:spacing w:line="360" w:lineRule="auto"/>
        <w:jc w:val="center"/>
        <w:rPr>
          <w:rFonts w:ascii="Bookman Old Style" w:hAnsi="Bookman Old Style"/>
          <w:b/>
          <w:sz w:val="16"/>
          <w:szCs w:val="16"/>
          <w:lang w:val="id-ID"/>
        </w:rPr>
      </w:pPr>
    </w:p>
    <w:p w14:paraId="1BF8EE88" w14:textId="6F79A319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B4D4275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A6D90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D570742" w14:textId="1A4F04C3" w:rsidR="0012291F" w:rsidRPr="0062471C" w:rsidRDefault="00705C79" w:rsidP="0062471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A5D79">
        <w:rPr>
          <w:rFonts w:ascii="Bookman Old Style" w:hAnsi="Bookman Old Style"/>
          <w:bCs/>
          <w:sz w:val="22"/>
          <w:szCs w:val="22"/>
        </w:rPr>
        <w:t xml:space="preserve">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C673BE">
        <w:rPr>
          <w:rFonts w:ascii="Bookman Old Style" w:hAnsi="Bookman Old Style"/>
          <w:bCs/>
          <w:sz w:val="22"/>
          <w:szCs w:val="22"/>
        </w:rPr>
        <w:t>HM.01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8A5D79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8A5D79">
        <w:rPr>
          <w:rFonts w:ascii="Bookman Old Style" w:hAnsi="Bookman Old Style"/>
          <w:bCs/>
          <w:sz w:val="22"/>
          <w:szCs w:val="22"/>
        </w:rPr>
        <w:t>2</w:t>
      </w:r>
    </w:p>
    <w:p w14:paraId="06600DBD" w14:textId="2DFBBED6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DD4F3E8" w14:textId="115DCA32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62288A0" w14:textId="05E03F44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06E7BEB7" w14:textId="038C3000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1A2859" w14:textId="6A8AA895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4725C8E" w14:textId="12559A2A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EBE47B2" w14:textId="32C67552" w:rsidR="0012291F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28F8E74" w14:textId="77777777" w:rsidR="00C673BE" w:rsidRDefault="00C673BE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1E2638D5" w14:textId="77777777" w:rsidR="00C673BE" w:rsidRDefault="00C673BE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60329BE" w14:textId="4209C82A" w:rsidR="00C673BE" w:rsidRDefault="00C673BE" w:rsidP="00C673BE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dalam rangka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proses </w:t>
      </w:r>
      <w:proofErr w:type="spellStart"/>
      <w:r>
        <w:rPr>
          <w:rFonts w:ascii="Bookman Old Style" w:hAnsi="Bookman Old Style"/>
          <w:sz w:val="22"/>
          <w:szCs w:val="22"/>
        </w:rPr>
        <w:t>Pengangk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Anak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dan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i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Tim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zi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Pengangk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Anak (TIM PIPA) </w:t>
      </w:r>
      <w:proofErr w:type="spellStart"/>
      <w:r>
        <w:rPr>
          <w:rFonts w:ascii="Bookman Old Style" w:hAnsi="Bookman Old Style"/>
          <w:sz w:val="22"/>
          <w:szCs w:val="22"/>
        </w:rPr>
        <w:t>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 Sumatera Barat yang </w:t>
      </w:r>
      <w:proofErr w:type="spellStart"/>
      <w:r>
        <w:rPr>
          <w:rFonts w:ascii="Bookman Old Style" w:hAnsi="Bookman Old Style"/>
          <w:sz w:val="22"/>
          <w:szCs w:val="22"/>
        </w:rPr>
        <w:t>di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>
        <w:rPr>
          <w:rFonts w:ascii="Bookman Old Style" w:hAnsi="Bookman Old Style"/>
          <w:sz w:val="22"/>
          <w:szCs w:val="22"/>
        </w:rPr>
        <w:t>Perwak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74AD08C6" w14:textId="77777777" w:rsidR="00C673BE" w:rsidRPr="00C673BE" w:rsidRDefault="00C673BE" w:rsidP="00C673BE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426501FD" w14:textId="77777777" w:rsidR="00C673BE" w:rsidRPr="009421FB" w:rsidRDefault="00C673BE" w:rsidP="00C673BE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80A27F1" w14:textId="482383BA" w:rsidR="00C673BE" w:rsidRPr="007A6AD8" w:rsidRDefault="00C673BE" w:rsidP="00C673BE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Dinas </w:t>
      </w:r>
      <w:proofErr w:type="spellStart"/>
      <w:r>
        <w:rPr>
          <w:rFonts w:ascii="Bookman Old Style" w:hAnsi="Bookman Old Style"/>
          <w:sz w:val="22"/>
          <w:szCs w:val="22"/>
        </w:rPr>
        <w:t>Sosi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 Sumatera Barat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463/</w:t>
      </w:r>
      <w:r w:rsidR="008A5D79">
        <w:rPr>
          <w:rFonts w:ascii="Bookman Old Style" w:hAnsi="Bookman Old Style"/>
          <w:sz w:val="22"/>
          <w:szCs w:val="22"/>
        </w:rPr>
        <w:t>846</w:t>
      </w:r>
      <w:r>
        <w:rPr>
          <w:rFonts w:ascii="Bookman Old Style" w:hAnsi="Bookman Old Style"/>
          <w:sz w:val="22"/>
          <w:szCs w:val="22"/>
        </w:rPr>
        <w:t>/RSA-LU/</w:t>
      </w:r>
      <w:r w:rsidR="008A5D79">
        <w:rPr>
          <w:rFonts w:ascii="Bookman Old Style" w:hAnsi="Bookman Old Style"/>
          <w:sz w:val="22"/>
          <w:szCs w:val="22"/>
        </w:rPr>
        <w:t>REHSOS</w:t>
      </w:r>
      <w:r>
        <w:rPr>
          <w:rFonts w:ascii="Bookman Old Style" w:hAnsi="Bookman Old Style"/>
          <w:sz w:val="22"/>
          <w:szCs w:val="22"/>
        </w:rPr>
        <w:t>/</w:t>
      </w:r>
      <w:r w:rsidR="008A5D79">
        <w:rPr>
          <w:rFonts w:ascii="Bookman Old Style" w:hAnsi="Bookman Old Style"/>
          <w:sz w:val="22"/>
          <w:szCs w:val="22"/>
        </w:rPr>
        <w:t>III/</w:t>
      </w:r>
      <w:r>
        <w:rPr>
          <w:rFonts w:ascii="Bookman Old Style" w:hAnsi="Bookman Old Style"/>
          <w:sz w:val="22"/>
          <w:szCs w:val="22"/>
        </w:rPr>
        <w:t>202</w:t>
      </w:r>
      <w:r w:rsidR="008A5D79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8A5D79">
        <w:rPr>
          <w:rFonts w:ascii="Bookman Old Style" w:hAnsi="Bookman Old Style"/>
          <w:sz w:val="22"/>
          <w:szCs w:val="22"/>
        </w:rPr>
        <w:t xml:space="preserve">17 </w:t>
      </w:r>
      <w:proofErr w:type="spellStart"/>
      <w:r w:rsidR="008A5D79">
        <w:rPr>
          <w:rFonts w:ascii="Bookman Old Style" w:hAnsi="Bookman Old Style"/>
          <w:sz w:val="22"/>
          <w:szCs w:val="22"/>
        </w:rPr>
        <w:t>Maret</w:t>
      </w:r>
      <w:proofErr w:type="spellEnd"/>
      <w:r w:rsidR="008A5D79">
        <w:rPr>
          <w:rFonts w:ascii="Bookman Old Style" w:hAnsi="Bookman Old Style"/>
          <w:sz w:val="22"/>
          <w:szCs w:val="22"/>
        </w:rPr>
        <w:t xml:space="preserve"> 2022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d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m PIPA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76622201" w14:textId="77777777" w:rsidR="00B601F8" w:rsidRPr="0064656A" w:rsidRDefault="00B601F8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0DF04A7A" w14:textId="0308930C" w:rsidR="0012291F" w:rsidRPr="0062471C" w:rsidRDefault="00705C79" w:rsidP="0062471C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2755052F" w14:textId="77777777" w:rsidR="00B601F8" w:rsidRDefault="00B601F8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2DCCD0B6" w14:textId="77777777" w:rsidR="007A6AD8" w:rsidRPr="0064656A" w:rsidRDefault="007A6AD8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4D15EE38" w14:textId="77777777" w:rsidR="00402F30" w:rsidRDefault="00705C79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42037B">
        <w:rPr>
          <w:rFonts w:ascii="Bookman Old Style" w:hAnsi="Bookman Old Style"/>
          <w:sz w:val="22"/>
          <w:szCs w:val="22"/>
        </w:rPr>
        <w:t>1.</w:t>
      </w:r>
      <w:r w:rsidR="0042037B">
        <w:rPr>
          <w:rFonts w:ascii="Bookman Old Style" w:hAnsi="Bookman Old Style"/>
          <w:sz w:val="22"/>
          <w:szCs w:val="22"/>
        </w:rPr>
        <w:tab/>
      </w:r>
      <w:r w:rsidR="000C3D28">
        <w:rPr>
          <w:rFonts w:ascii="Bookman Old Style" w:hAnsi="Bookman Old Style"/>
          <w:sz w:val="22"/>
          <w:szCs w:val="22"/>
        </w:rPr>
        <w:t>Nama</w:t>
      </w:r>
      <w:r w:rsidR="000C3D28">
        <w:rPr>
          <w:rFonts w:ascii="Bookman Old Style" w:hAnsi="Bookman Old Style"/>
          <w:sz w:val="22"/>
          <w:szCs w:val="22"/>
        </w:rPr>
        <w:tab/>
      </w:r>
      <w:r w:rsidR="001423BB">
        <w:rPr>
          <w:rFonts w:ascii="Bookman Old Style" w:hAnsi="Bookman Old Style"/>
          <w:sz w:val="22"/>
          <w:szCs w:val="22"/>
        </w:rPr>
        <w:tab/>
      </w:r>
      <w:r w:rsidR="000C3D28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02F30" w:rsidRPr="002A55DC">
        <w:rPr>
          <w:rFonts w:ascii="Bookman Old Style" w:hAnsi="Bookman Old Style"/>
          <w:noProof/>
          <w:sz w:val="22"/>
          <w:szCs w:val="22"/>
        </w:rPr>
        <w:t>Drs. H. Sulem Ahmad, S.H., M.A.</w:t>
      </w:r>
      <w:r w:rsidR="00402F30">
        <w:rPr>
          <w:rFonts w:ascii="Bookman Old Style" w:hAnsi="Bookman Old Style"/>
          <w:sz w:val="22"/>
          <w:szCs w:val="22"/>
        </w:rPr>
        <w:tab/>
      </w:r>
      <w:r w:rsidR="00402F30">
        <w:rPr>
          <w:rFonts w:ascii="Bookman Old Style" w:hAnsi="Bookman Old Style"/>
          <w:sz w:val="22"/>
          <w:szCs w:val="22"/>
        </w:rPr>
        <w:tab/>
      </w:r>
    </w:p>
    <w:p w14:paraId="5D60CB69" w14:textId="26470241" w:rsidR="00402F30" w:rsidRPr="002A55DC" w:rsidRDefault="00402F30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2A55DC">
        <w:rPr>
          <w:rFonts w:ascii="Bookman Old Style" w:hAnsi="Bookman Old Style"/>
          <w:noProof/>
          <w:sz w:val="22"/>
          <w:szCs w:val="22"/>
        </w:rPr>
        <w:t>195607291986031002</w:t>
      </w:r>
    </w:p>
    <w:p w14:paraId="656858A7" w14:textId="3FFB5A3C" w:rsidR="00402F30" w:rsidRDefault="00402F30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noProof/>
          <w:sz w:val="22"/>
          <w:szCs w:val="22"/>
        </w:rPr>
        <w:t>Pembina Utama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V/e</w:t>
      </w:r>
      <w:r>
        <w:rPr>
          <w:rFonts w:ascii="Bookman Old Style" w:hAnsi="Bookman Old Style"/>
          <w:sz w:val="22"/>
          <w:szCs w:val="22"/>
        </w:rPr>
        <w:t>)</w:t>
      </w:r>
    </w:p>
    <w:p w14:paraId="6F1DF2E1" w14:textId="58AFBE10" w:rsidR="00402F30" w:rsidRDefault="00402F30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noProof/>
          <w:sz w:val="22"/>
          <w:szCs w:val="22"/>
        </w:rPr>
        <w:t>Hakim Tinggi</w:t>
      </w:r>
    </w:p>
    <w:p w14:paraId="51768933" w14:textId="6AFB9760" w:rsidR="00B71B45" w:rsidRPr="003F606E" w:rsidRDefault="00B71B45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0C044A06" w14:textId="4B7A5400" w:rsidR="001423BB" w:rsidRPr="00E23520" w:rsidRDefault="001423BB" w:rsidP="00B71B4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970FDF5" w14:textId="40642ADA" w:rsidR="005F0439" w:rsidRPr="005F0439" w:rsidRDefault="005F0439" w:rsidP="001423B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B309B2E" w14:textId="33033EE7" w:rsidR="00402F30" w:rsidRPr="00987538" w:rsidRDefault="005F0439" w:rsidP="00402F30">
      <w:pPr>
        <w:tabs>
          <w:tab w:val="left" w:pos="1418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402F30">
        <w:rPr>
          <w:rFonts w:ascii="Bookman Old Style" w:hAnsi="Bookman Old Style"/>
          <w:sz w:val="22"/>
          <w:szCs w:val="22"/>
        </w:rPr>
        <w:t xml:space="preserve">      </w:t>
      </w:r>
      <w:r>
        <w:rPr>
          <w:rFonts w:ascii="Bookman Old Style" w:hAnsi="Bookman Old Style"/>
          <w:sz w:val="22"/>
          <w:szCs w:val="22"/>
        </w:rPr>
        <w:t xml:space="preserve">2. </w:t>
      </w:r>
      <w:r w:rsidR="00402F30" w:rsidRPr="0086404A">
        <w:rPr>
          <w:rFonts w:ascii="Bookman Old Style" w:hAnsi="Bookman Old Style"/>
          <w:sz w:val="22"/>
          <w:szCs w:val="22"/>
        </w:rPr>
        <w:t>Nama</w:t>
      </w:r>
      <w:proofErr w:type="gramStart"/>
      <w:r w:rsidR="00402F30" w:rsidRPr="0086404A">
        <w:rPr>
          <w:rFonts w:ascii="Bookman Old Style" w:hAnsi="Bookman Old Style"/>
          <w:sz w:val="22"/>
          <w:szCs w:val="22"/>
        </w:rPr>
        <w:tab/>
      </w:r>
      <w:r w:rsidR="00402F30">
        <w:rPr>
          <w:rFonts w:ascii="Bookman Old Style" w:hAnsi="Bookman Old Style"/>
          <w:sz w:val="22"/>
          <w:szCs w:val="22"/>
        </w:rPr>
        <w:t xml:space="preserve">  </w:t>
      </w:r>
      <w:r w:rsidR="00402F30" w:rsidRPr="0086404A">
        <w:rPr>
          <w:rFonts w:ascii="Bookman Old Style" w:hAnsi="Bookman Old Style"/>
          <w:sz w:val="22"/>
          <w:szCs w:val="22"/>
        </w:rPr>
        <w:t>:</w:t>
      </w:r>
      <w:proofErr w:type="gramEnd"/>
      <w:r w:rsidR="00402F30" w:rsidRPr="008640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40A9B">
        <w:rPr>
          <w:rFonts w:ascii="Bookman Old Style" w:hAnsi="Bookman Old Style"/>
          <w:sz w:val="22"/>
          <w:szCs w:val="22"/>
        </w:rPr>
        <w:t>Doni</w:t>
      </w:r>
      <w:proofErr w:type="spellEnd"/>
      <w:r w:rsidR="00140A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40A9B">
        <w:rPr>
          <w:rFonts w:ascii="Bookman Old Style" w:hAnsi="Bookman Old Style"/>
          <w:sz w:val="22"/>
          <w:szCs w:val="22"/>
        </w:rPr>
        <w:t>Windra</w:t>
      </w:r>
      <w:proofErr w:type="spellEnd"/>
    </w:p>
    <w:p w14:paraId="02BDFE58" w14:textId="74F834D9" w:rsidR="00402F30" w:rsidRPr="00987538" w:rsidRDefault="00402F30" w:rsidP="00402F30">
      <w:pPr>
        <w:tabs>
          <w:tab w:val="left" w:pos="1484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>NIP</w:t>
      </w:r>
      <w:proofErr w:type="gramStart"/>
      <w:r w:rsidRPr="00C151F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C151F8">
        <w:rPr>
          <w:rFonts w:ascii="Bookman Old Style" w:hAnsi="Bookman Old Style"/>
          <w:sz w:val="22"/>
          <w:szCs w:val="22"/>
        </w:rPr>
        <w:t>:</w:t>
      </w:r>
      <w:proofErr w:type="gramEnd"/>
      <w:r w:rsidRPr="00C151F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-</w:t>
      </w:r>
    </w:p>
    <w:p w14:paraId="4DD32626" w14:textId="0BA77C1F" w:rsidR="00402F30" w:rsidRPr="00C151F8" w:rsidRDefault="00402F30" w:rsidP="00402F30">
      <w:pPr>
        <w:tabs>
          <w:tab w:val="left" w:pos="1484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proofErr w:type="gramStart"/>
      <w:r w:rsidRPr="00C151F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C151F8">
        <w:rPr>
          <w:rFonts w:ascii="Bookman Old Style" w:hAnsi="Bookman Old Style"/>
          <w:sz w:val="22"/>
          <w:szCs w:val="22"/>
        </w:rPr>
        <w:t>:</w:t>
      </w:r>
      <w:proofErr w:type="gramEnd"/>
      <w:r w:rsidRPr="00C151F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-</w:t>
      </w:r>
    </w:p>
    <w:p w14:paraId="386B51C8" w14:textId="577816F7" w:rsidR="00402F30" w:rsidRDefault="00402F30" w:rsidP="00402F30">
      <w:pPr>
        <w:tabs>
          <w:tab w:val="left" w:pos="1418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C151F8">
        <w:rPr>
          <w:rFonts w:ascii="Bookman Old Style" w:hAnsi="Bookman Old Style"/>
          <w:sz w:val="22"/>
          <w:szCs w:val="22"/>
        </w:rPr>
        <w:t>Jabatan</w:t>
      </w:r>
      <w:proofErr w:type="spellEnd"/>
      <w:proofErr w:type="gramStart"/>
      <w:r w:rsidRPr="00C151F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C151F8">
        <w:rPr>
          <w:rFonts w:ascii="Bookman Old Style" w:hAnsi="Bookman Old Style"/>
          <w:sz w:val="22"/>
          <w:szCs w:val="22"/>
        </w:rPr>
        <w:t>:</w:t>
      </w:r>
      <w:proofErr w:type="gramEnd"/>
      <w:r w:rsidRPr="00C151F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PNPN</w:t>
      </w:r>
    </w:p>
    <w:p w14:paraId="082D2533" w14:textId="2427AF9B" w:rsidR="00402F30" w:rsidRDefault="00402F30" w:rsidP="00402F30">
      <w:pPr>
        <w:tabs>
          <w:tab w:val="left" w:pos="1418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192082C" w14:textId="46F8CA34" w:rsidR="005F0439" w:rsidRPr="005F0439" w:rsidRDefault="005F0439" w:rsidP="00402F3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1DCDCAB" w14:textId="11241FEB" w:rsidR="00511EBB" w:rsidRPr="0062471C" w:rsidRDefault="00511EBB" w:rsidP="0062471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43E29F44" w14:textId="4BB69FC0" w:rsidR="0012291F" w:rsidRPr="003D5A94" w:rsidRDefault="00511EBB" w:rsidP="00E77A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0FF724B0" w14:textId="007B3D37" w:rsidR="0062471C" w:rsidRPr="00593E62" w:rsidRDefault="00A3163B" w:rsidP="00593E6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593E62">
        <w:rPr>
          <w:rFonts w:ascii="Bookman Old Style" w:hAnsi="Bookman Old Style"/>
          <w:sz w:val="22"/>
          <w:szCs w:val="22"/>
        </w:rPr>
        <w:tab/>
      </w:r>
      <w:proofErr w:type="spellStart"/>
      <w:r w:rsidR="00C673BE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C673B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02F30">
        <w:rPr>
          <w:rFonts w:ascii="Bookman Old Style" w:hAnsi="Bookman Old Style"/>
          <w:spacing w:val="2"/>
          <w:sz w:val="22"/>
          <w:szCs w:val="22"/>
        </w:rPr>
        <w:t>kegiatan</w:t>
      </w:r>
      <w:proofErr w:type="spellEnd"/>
      <w:r w:rsidR="00402F30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593E62">
        <w:rPr>
          <w:rFonts w:ascii="Bookman Old Style" w:hAnsi="Bookman Old Style"/>
          <w:sz w:val="22"/>
          <w:szCs w:val="22"/>
        </w:rPr>
        <w:t>pelaksanaa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proses </w:t>
      </w:r>
      <w:proofErr w:type="spellStart"/>
      <w:r w:rsidR="00593E62">
        <w:rPr>
          <w:rFonts w:ascii="Bookman Old Style" w:hAnsi="Bookman Old Style"/>
          <w:sz w:val="22"/>
          <w:szCs w:val="22"/>
        </w:rPr>
        <w:t>Pengangkata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Anak oleh Tim </w:t>
      </w:r>
      <w:proofErr w:type="spellStart"/>
      <w:r w:rsidR="00593E62">
        <w:rPr>
          <w:rFonts w:ascii="Bookman Old Style" w:hAnsi="Bookman Old Style"/>
          <w:sz w:val="22"/>
          <w:szCs w:val="22"/>
        </w:rPr>
        <w:t>Pertimbanga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3E62">
        <w:rPr>
          <w:rFonts w:ascii="Bookman Old Style" w:hAnsi="Bookman Old Style"/>
          <w:sz w:val="22"/>
          <w:szCs w:val="22"/>
        </w:rPr>
        <w:t>Izi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3E62">
        <w:rPr>
          <w:rFonts w:ascii="Bookman Old Style" w:hAnsi="Bookman Old Style"/>
          <w:sz w:val="22"/>
          <w:szCs w:val="22"/>
        </w:rPr>
        <w:t>Pengangkata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Anak (TIM PIPA) </w:t>
      </w:r>
      <w:proofErr w:type="spellStart"/>
      <w:r w:rsidR="00593E62">
        <w:rPr>
          <w:rFonts w:ascii="Bookman Old Style" w:hAnsi="Bookman Old Style"/>
          <w:sz w:val="22"/>
          <w:szCs w:val="22"/>
        </w:rPr>
        <w:t>Provinsi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Sumatera Barat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0678B7">
        <w:rPr>
          <w:rFonts w:ascii="Bookman Old Style" w:hAnsi="Bookman Old Style"/>
          <w:spacing w:val="2"/>
          <w:sz w:val="22"/>
          <w:szCs w:val="22"/>
        </w:rPr>
        <w:t xml:space="preserve">24 </w:t>
      </w:r>
      <w:proofErr w:type="spellStart"/>
      <w:r w:rsidR="000678B7">
        <w:rPr>
          <w:rFonts w:ascii="Bookman Old Style" w:hAnsi="Bookman Old Style"/>
          <w:spacing w:val="2"/>
          <w:sz w:val="22"/>
          <w:szCs w:val="22"/>
        </w:rPr>
        <w:t>Maret</w:t>
      </w:r>
      <w:proofErr w:type="spellEnd"/>
      <w:r w:rsidR="000678B7">
        <w:rPr>
          <w:rFonts w:ascii="Bookman Old Style" w:hAnsi="Bookman Old Style"/>
          <w:spacing w:val="2"/>
          <w:sz w:val="22"/>
          <w:szCs w:val="22"/>
        </w:rPr>
        <w:t xml:space="preserve"> 2022</w:t>
      </w:r>
      <w:r w:rsidR="00593E62">
        <w:rPr>
          <w:rFonts w:ascii="Bookman Old Style" w:hAnsi="Bookman Old Style"/>
          <w:spacing w:val="2"/>
          <w:sz w:val="22"/>
          <w:szCs w:val="22"/>
        </w:rPr>
        <w:t xml:space="preserve"> di Hotel </w:t>
      </w:r>
      <w:proofErr w:type="spellStart"/>
      <w:r w:rsidR="00593E62">
        <w:rPr>
          <w:rFonts w:ascii="Bookman Old Style" w:hAnsi="Bookman Old Style"/>
          <w:spacing w:val="2"/>
          <w:sz w:val="22"/>
          <w:szCs w:val="22"/>
        </w:rPr>
        <w:t>Axana</w:t>
      </w:r>
      <w:proofErr w:type="spellEnd"/>
      <w:r w:rsidR="00593E62">
        <w:rPr>
          <w:rFonts w:ascii="Bookman Old Style" w:hAnsi="Bookman Old Style"/>
          <w:spacing w:val="2"/>
          <w:sz w:val="22"/>
          <w:szCs w:val="22"/>
        </w:rPr>
        <w:t xml:space="preserve"> Padang.</w:t>
      </w:r>
    </w:p>
    <w:p w14:paraId="47D9F775" w14:textId="39374896" w:rsidR="0062471C" w:rsidRPr="007A6AD8" w:rsidRDefault="0062471C" w:rsidP="007A6AD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09CB28BA" w14:textId="2229B965" w:rsidR="007A6AD8" w:rsidRPr="0002585B" w:rsidRDefault="007A6AD8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E650BFB" w14:textId="2D104BD9" w:rsidR="00873454" w:rsidRDefault="008A5D79" w:rsidP="00B601F8">
      <w:pPr>
        <w:ind w:left="596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3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15816146" w:rsidR="00873454" w:rsidRDefault="00873454" w:rsidP="00B601F8">
      <w:pPr>
        <w:ind w:left="596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0B21B510" w14:textId="5A32B590" w:rsidR="00873454" w:rsidRDefault="00B77F64" w:rsidP="00873454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t xml:space="preserve"> </w:t>
      </w:r>
      <w:r w:rsidR="00873454">
        <w:rPr>
          <w:rFonts w:ascii="Bookman Old Style" w:hAnsi="Bookman Old Style"/>
          <w:b/>
          <w:sz w:val="22"/>
          <w:szCs w:val="22"/>
        </w:rPr>
        <w:t xml:space="preserve"> </w:t>
      </w:r>
    </w:p>
    <w:p w14:paraId="272BE0CF" w14:textId="49B0A2CD" w:rsidR="00873454" w:rsidRDefault="00873454" w:rsidP="00873454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595C2F4D" w14:textId="77777777" w:rsidR="00873454" w:rsidRDefault="00873454" w:rsidP="00873454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08F8F77" w14:textId="07D53EB5" w:rsidR="00873454" w:rsidRPr="00864BE6" w:rsidRDefault="00873454" w:rsidP="00873454">
      <w:pPr>
        <w:ind w:left="5040" w:firstLine="720"/>
        <w:rPr>
          <w:sz w:val="22"/>
          <w:szCs w:val="22"/>
        </w:rPr>
      </w:pPr>
    </w:p>
    <w:p w14:paraId="5E7F90AF" w14:textId="77777777" w:rsidR="00873454" w:rsidRDefault="00873454" w:rsidP="00B601F8">
      <w:pPr>
        <w:ind w:left="576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5EDE7C37" w14:textId="77777777" w:rsidR="00873454" w:rsidRPr="0002585B" w:rsidRDefault="00873454" w:rsidP="00873454">
      <w:pPr>
        <w:rPr>
          <w:rFonts w:ascii="Bookman Old Style" w:hAnsi="Bookman Old Style"/>
          <w:sz w:val="22"/>
          <w:szCs w:val="22"/>
        </w:rPr>
      </w:pPr>
    </w:p>
    <w:p w14:paraId="6A9DF15F" w14:textId="77777777" w:rsidR="00B601F8" w:rsidRDefault="00B601F8" w:rsidP="00873454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8"/>
          <w:szCs w:val="22"/>
        </w:rPr>
      </w:pPr>
    </w:p>
    <w:sectPr w:rsidR="00B601F8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32BEC"/>
    <w:rsid w:val="000620B3"/>
    <w:rsid w:val="00064533"/>
    <w:rsid w:val="000678B7"/>
    <w:rsid w:val="00071001"/>
    <w:rsid w:val="0007374C"/>
    <w:rsid w:val="00075A67"/>
    <w:rsid w:val="00076211"/>
    <w:rsid w:val="00090E59"/>
    <w:rsid w:val="00094B96"/>
    <w:rsid w:val="000A7DE5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40A9B"/>
    <w:rsid w:val="001423BB"/>
    <w:rsid w:val="00150B90"/>
    <w:rsid w:val="00157C09"/>
    <w:rsid w:val="00166F8D"/>
    <w:rsid w:val="00176C42"/>
    <w:rsid w:val="001B404C"/>
    <w:rsid w:val="001C4D70"/>
    <w:rsid w:val="001D7F46"/>
    <w:rsid w:val="001F569D"/>
    <w:rsid w:val="00213E5A"/>
    <w:rsid w:val="002149B3"/>
    <w:rsid w:val="002507BE"/>
    <w:rsid w:val="00276632"/>
    <w:rsid w:val="002D4DB9"/>
    <w:rsid w:val="002E286F"/>
    <w:rsid w:val="003033B8"/>
    <w:rsid w:val="00304CC6"/>
    <w:rsid w:val="00310CC6"/>
    <w:rsid w:val="00314D27"/>
    <w:rsid w:val="003245AD"/>
    <w:rsid w:val="00357A33"/>
    <w:rsid w:val="00360478"/>
    <w:rsid w:val="00360A02"/>
    <w:rsid w:val="00384217"/>
    <w:rsid w:val="00384AD5"/>
    <w:rsid w:val="00386660"/>
    <w:rsid w:val="00392CF2"/>
    <w:rsid w:val="0039314A"/>
    <w:rsid w:val="003A39D2"/>
    <w:rsid w:val="003B1596"/>
    <w:rsid w:val="003D131A"/>
    <w:rsid w:val="003D5A94"/>
    <w:rsid w:val="003F606E"/>
    <w:rsid w:val="00402F30"/>
    <w:rsid w:val="0042037B"/>
    <w:rsid w:val="00421610"/>
    <w:rsid w:val="004A0D89"/>
    <w:rsid w:val="004B0DBF"/>
    <w:rsid w:val="004B780E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6438F"/>
    <w:rsid w:val="0059033B"/>
    <w:rsid w:val="00593E62"/>
    <w:rsid w:val="005B721B"/>
    <w:rsid w:val="005C1C7E"/>
    <w:rsid w:val="005C20B7"/>
    <w:rsid w:val="005C342D"/>
    <w:rsid w:val="005C71A0"/>
    <w:rsid w:val="005C71E9"/>
    <w:rsid w:val="005F0439"/>
    <w:rsid w:val="00601416"/>
    <w:rsid w:val="006035E0"/>
    <w:rsid w:val="00612F22"/>
    <w:rsid w:val="006202D6"/>
    <w:rsid w:val="0062471C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7F9A"/>
    <w:rsid w:val="006E5637"/>
    <w:rsid w:val="006E6B1D"/>
    <w:rsid w:val="006F10FD"/>
    <w:rsid w:val="006F142B"/>
    <w:rsid w:val="007012A3"/>
    <w:rsid w:val="00705C79"/>
    <w:rsid w:val="00711F77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A6AD8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D79"/>
    <w:rsid w:val="008A5EB3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1788"/>
    <w:rsid w:val="00A06850"/>
    <w:rsid w:val="00A256C0"/>
    <w:rsid w:val="00A3163B"/>
    <w:rsid w:val="00A35A8F"/>
    <w:rsid w:val="00A46022"/>
    <w:rsid w:val="00A521E3"/>
    <w:rsid w:val="00A614EC"/>
    <w:rsid w:val="00A82242"/>
    <w:rsid w:val="00A90C3C"/>
    <w:rsid w:val="00AB7D06"/>
    <w:rsid w:val="00AE2208"/>
    <w:rsid w:val="00AE50D4"/>
    <w:rsid w:val="00AE7A24"/>
    <w:rsid w:val="00B05F1A"/>
    <w:rsid w:val="00B34866"/>
    <w:rsid w:val="00B601F8"/>
    <w:rsid w:val="00B71B45"/>
    <w:rsid w:val="00B77F64"/>
    <w:rsid w:val="00B81A89"/>
    <w:rsid w:val="00BA0F92"/>
    <w:rsid w:val="00BA7D10"/>
    <w:rsid w:val="00BF174A"/>
    <w:rsid w:val="00BF2F57"/>
    <w:rsid w:val="00C423DD"/>
    <w:rsid w:val="00C44A21"/>
    <w:rsid w:val="00C5412E"/>
    <w:rsid w:val="00C673BE"/>
    <w:rsid w:val="00C8334C"/>
    <w:rsid w:val="00C95FBE"/>
    <w:rsid w:val="00CA0011"/>
    <w:rsid w:val="00CB7A03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23520"/>
    <w:rsid w:val="00E30D0F"/>
    <w:rsid w:val="00E3774D"/>
    <w:rsid w:val="00E4281C"/>
    <w:rsid w:val="00E70409"/>
    <w:rsid w:val="00E77A41"/>
    <w:rsid w:val="00E849C5"/>
    <w:rsid w:val="00EA09D3"/>
    <w:rsid w:val="00EC583A"/>
    <w:rsid w:val="00ED04B9"/>
    <w:rsid w:val="00EE454A"/>
    <w:rsid w:val="00EF4DF1"/>
    <w:rsid w:val="00F000C4"/>
    <w:rsid w:val="00F0064F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6B9FAD-A9F2-4BD4-8048-33FFE6D46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11-09T07:36:00Z</cp:lastPrinted>
  <dcterms:created xsi:type="dcterms:W3CDTF">2022-03-23T04:57:00Z</dcterms:created>
  <dcterms:modified xsi:type="dcterms:W3CDTF">2022-03-2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